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00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324A33">
        <w:rPr>
          <w:sz w:val="28"/>
          <w:szCs w:val="28"/>
          <w:lang w:val="uk-UA"/>
        </w:rPr>
        <w:t xml:space="preserve">23 вересня </w:t>
      </w:r>
      <w:r w:rsidR="00AF66EF">
        <w:rPr>
          <w:sz w:val="28"/>
          <w:szCs w:val="28"/>
          <w:lang w:val="uk-UA"/>
        </w:rPr>
        <w:t xml:space="preserve">  2021 року  № </w:t>
      </w:r>
      <w:r w:rsidR="00AF66EF" w:rsidRPr="002707C5">
        <w:rPr>
          <w:sz w:val="28"/>
          <w:szCs w:val="28"/>
          <w:lang w:val="uk-UA"/>
        </w:rPr>
        <w:t>1</w:t>
      </w:r>
      <w:r w:rsidR="002707C5" w:rsidRPr="002707C5">
        <w:rPr>
          <w:sz w:val="28"/>
          <w:szCs w:val="28"/>
          <w:lang w:val="uk-UA"/>
        </w:rPr>
        <w:t>200</w:t>
      </w:r>
      <w:r w:rsidR="00AF66EF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324A33" w:rsidRPr="00324A33">
        <w:rPr>
          <w:spacing w:val="-15"/>
          <w:sz w:val="28"/>
          <w:szCs w:val="28"/>
          <w:lang w:val="uk-UA"/>
        </w:rPr>
        <w:t>заступника  начальника відділу правового забезпечення</w:t>
      </w:r>
      <w:r w:rsidR="00324A33">
        <w:rPr>
          <w:spacing w:val="-15"/>
          <w:sz w:val="28"/>
          <w:szCs w:val="28"/>
          <w:lang w:val="uk-UA"/>
        </w:rPr>
        <w:t xml:space="preserve"> </w:t>
      </w:r>
      <w:r w:rsidR="00A865EA" w:rsidRPr="00A865EA">
        <w:rPr>
          <w:spacing w:val="-15"/>
          <w:sz w:val="28"/>
          <w:szCs w:val="28"/>
          <w:lang w:val="uk-UA"/>
        </w:rPr>
        <w:t xml:space="preserve">  </w:t>
      </w:r>
      <w:r w:rsidR="00324A33" w:rsidRPr="00324A33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A865EA" w:rsidRPr="00A865EA">
        <w:rPr>
          <w:spacing w:val="-15"/>
          <w:sz w:val="28"/>
          <w:szCs w:val="28"/>
          <w:lang w:val="uk-UA"/>
        </w:rPr>
        <w:t xml:space="preserve"> </w:t>
      </w:r>
      <w:r w:rsidR="002707C5" w:rsidRPr="002707C5">
        <w:rPr>
          <w:spacing w:val="-15"/>
          <w:sz w:val="28"/>
          <w:szCs w:val="28"/>
          <w:lang w:val="uk-UA"/>
        </w:rPr>
        <w:t>визначено -</w:t>
      </w:r>
      <w:r w:rsidR="002707C5">
        <w:rPr>
          <w:spacing w:val="-15"/>
          <w:sz w:val="28"/>
          <w:szCs w:val="28"/>
          <w:lang w:val="uk-UA"/>
        </w:rPr>
        <w:t xml:space="preserve"> </w:t>
      </w:r>
      <w:proofErr w:type="spellStart"/>
      <w:r w:rsidR="00324A33" w:rsidRPr="00324A33">
        <w:rPr>
          <w:spacing w:val="-15"/>
          <w:sz w:val="28"/>
          <w:szCs w:val="28"/>
          <w:lang w:val="uk-UA"/>
        </w:rPr>
        <w:t>Львовського</w:t>
      </w:r>
      <w:proofErr w:type="spellEnd"/>
      <w:r w:rsidR="00324A33" w:rsidRPr="00324A33">
        <w:rPr>
          <w:spacing w:val="-15"/>
          <w:sz w:val="28"/>
          <w:szCs w:val="28"/>
          <w:lang w:val="uk-UA"/>
        </w:rPr>
        <w:t xml:space="preserve"> Іллю Володимировича, загальна кількість балів – </w:t>
      </w:r>
      <w:r w:rsidR="00164D8E">
        <w:rPr>
          <w:spacing w:val="-15"/>
          <w:sz w:val="28"/>
          <w:szCs w:val="28"/>
          <w:lang w:val="uk-UA"/>
        </w:rPr>
        <w:t>9,66</w:t>
      </w:r>
      <w:r w:rsidR="00324A33" w:rsidRPr="00324A33">
        <w:rPr>
          <w:spacing w:val="-15"/>
          <w:sz w:val="28"/>
          <w:szCs w:val="28"/>
          <w:lang w:val="uk-UA"/>
        </w:rPr>
        <w:t>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E6" w:rsidRDefault="00447CE6" w:rsidP="006C763B">
      <w:r>
        <w:separator/>
      </w:r>
    </w:p>
  </w:endnote>
  <w:endnote w:type="continuationSeparator" w:id="0">
    <w:p w:rsidR="00447CE6" w:rsidRDefault="00447CE6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E6" w:rsidRDefault="00447CE6" w:rsidP="006C763B">
      <w:r>
        <w:separator/>
      </w:r>
    </w:p>
  </w:footnote>
  <w:footnote w:type="continuationSeparator" w:id="0">
    <w:p w:rsidR="00447CE6" w:rsidRDefault="00447CE6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3A62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64D8E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707C5"/>
    <w:rsid w:val="00296C35"/>
    <w:rsid w:val="002A06F8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05293"/>
    <w:rsid w:val="00320312"/>
    <w:rsid w:val="0032167C"/>
    <w:rsid w:val="00324A33"/>
    <w:rsid w:val="003433C9"/>
    <w:rsid w:val="00352D00"/>
    <w:rsid w:val="00357987"/>
    <w:rsid w:val="00367D10"/>
    <w:rsid w:val="00370812"/>
    <w:rsid w:val="00371373"/>
    <w:rsid w:val="00373FE9"/>
    <w:rsid w:val="00386116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47CE6"/>
    <w:rsid w:val="00483028"/>
    <w:rsid w:val="00483738"/>
    <w:rsid w:val="00487CD4"/>
    <w:rsid w:val="004907BC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1FD0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D37F0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32B3C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004C0"/>
    <w:rsid w:val="00711000"/>
    <w:rsid w:val="00713E41"/>
    <w:rsid w:val="00725DC5"/>
    <w:rsid w:val="00725F4C"/>
    <w:rsid w:val="00727E82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C7E9A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29A5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65EA"/>
    <w:rsid w:val="00A87F6F"/>
    <w:rsid w:val="00A9634C"/>
    <w:rsid w:val="00AB1323"/>
    <w:rsid w:val="00AC0D27"/>
    <w:rsid w:val="00AD4164"/>
    <w:rsid w:val="00AE3B2B"/>
    <w:rsid w:val="00AE631E"/>
    <w:rsid w:val="00AE6DD3"/>
    <w:rsid w:val="00AF2046"/>
    <w:rsid w:val="00AF66EF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03043"/>
    <w:rsid w:val="00C219BC"/>
    <w:rsid w:val="00C327EA"/>
    <w:rsid w:val="00C34BEA"/>
    <w:rsid w:val="00C34ECB"/>
    <w:rsid w:val="00C42A66"/>
    <w:rsid w:val="00C57E96"/>
    <w:rsid w:val="00C86359"/>
    <w:rsid w:val="00C939DB"/>
    <w:rsid w:val="00C94CC1"/>
    <w:rsid w:val="00CA41A3"/>
    <w:rsid w:val="00CB3271"/>
    <w:rsid w:val="00CC1058"/>
    <w:rsid w:val="00CE14C9"/>
    <w:rsid w:val="00CE4226"/>
    <w:rsid w:val="00CF11C9"/>
    <w:rsid w:val="00CF7B13"/>
    <w:rsid w:val="00D026B4"/>
    <w:rsid w:val="00D145FF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119D3"/>
    <w:rsid w:val="00E160C8"/>
    <w:rsid w:val="00E23D38"/>
    <w:rsid w:val="00E35804"/>
    <w:rsid w:val="00E60842"/>
    <w:rsid w:val="00E64695"/>
    <w:rsid w:val="00E64C58"/>
    <w:rsid w:val="00E82B69"/>
    <w:rsid w:val="00E8443C"/>
    <w:rsid w:val="00E9266B"/>
    <w:rsid w:val="00EA2BF5"/>
    <w:rsid w:val="00EB2907"/>
    <w:rsid w:val="00EB3E69"/>
    <w:rsid w:val="00EC72D6"/>
    <w:rsid w:val="00ED1CE7"/>
    <w:rsid w:val="00ED69AF"/>
    <w:rsid w:val="00EE118D"/>
    <w:rsid w:val="00EF7392"/>
    <w:rsid w:val="00F02F8A"/>
    <w:rsid w:val="00F038B8"/>
    <w:rsid w:val="00F07686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7956-E79C-466D-A330-A5E6126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7</cp:revision>
  <cp:lastPrinted>2021-03-25T12:23:00Z</cp:lastPrinted>
  <dcterms:created xsi:type="dcterms:W3CDTF">2021-07-28T12:22:00Z</dcterms:created>
  <dcterms:modified xsi:type="dcterms:W3CDTF">2021-09-23T06:54:00Z</dcterms:modified>
</cp:coreProperties>
</file>